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5E" w:rsidRPr="00CF7205" w:rsidRDefault="00CD3AEE" w:rsidP="00CF7205">
      <w:pPr>
        <w:spacing w:line="480" w:lineRule="auto"/>
        <w:jc w:val="center"/>
        <w:rPr>
          <w:rFonts w:ascii="Times New Roman" w:hAnsi="Times New Roman"/>
          <w:b/>
          <w:bCs/>
          <w:sz w:val="24"/>
          <w:szCs w:val="24"/>
        </w:rPr>
      </w:pPr>
      <w:r w:rsidRPr="00CF7205">
        <w:rPr>
          <w:rFonts w:ascii="Times New Roman" w:hAnsi="Times New Roman"/>
          <w:b/>
          <w:bCs/>
          <w:sz w:val="24"/>
          <w:szCs w:val="24"/>
        </w:rPr>
        <w:t>KATA PENGANTAR</w:t>
      </w:r>
    </w:p>
    <w:p w:rsidR="00CF7205" w:rsidRDefault="00CD3AEE" w:rsidP="00CF7205">
      <w:pPr>
        <w:spacing w:line="480" w:lineRule="auto"/>
        <w:jc w:val="center"/>
        <w:rPr>
          <w:rFonts w:ascii="Times New Roman" w:hAnsi="Times New Roman"/>
          <w:sz w:val="24"/>
          <w:szCs w:val="24"/>
        </w:rPr>
      </w:pPr>
      <w:r>
        <w:rPr>
          <w:b/>
          <w:noProof/>
        </w:rPr>
        <w:drawing>
          <wp:inline distT="0" distB="0" distL="0" distR="0">
            <wp:extent cx="3362325" cy="476250"/>
            <wp:effectExtent l="19050" t="0" r="9525" b="0"/>
            <wp:docPr id="3" name="Picture 10" descr="C:\Users\user\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b.jpg"/>
                    <pic:cNvPicPr>
                      <a:picLocks noChangeAspect="1" noChangeArrowheads="1"/>
                    </pic:cNvPicPr>
                  </pic:nvPicPr>
                  <pic:blipFill>
                    <a:blip r:embed="rId8"/>
                    <a:srcRect/>
                    <a:stretch>
                      <a:fillRect/>
                    </a:stretch>
                  </pic:blipFill>
                  <pic:spPr bwMode="auto">
                    <a:xfrm>
                      <a:off x="0" y="0"/>
                      <a:ext cx="3362325" cy="476250"/>
                    </a:xfrm>
                    <a:prstGeom prst="rect">
                      <a:avLst/>
                    </a:prstGeom>
                    <a:noFill/>
                    <a:ln w="9525">
                      <a:noFill/>
                      <a:miter lim="800000"/>
                      <a:headEnd/>
                      <a:tailEnd/>
                    </a:ln>
                  </pic:spPr>
                </pic:pic>
              </a:graphicData>
            </a:graphic>
          </wp:inline>
        </w:drawing>
      </w:r>
    </w:p>
    <w:p w:rsidR="00CD3AEE" w:rsidRDefault="00E2152A" w:rsidP="00CF7205">
      <w:pPr>
        <w:spacing w:line="480" w:lineRule="auto"/>
        <w:ind w:firstLine="567"/>
        <w:jc w:val="both"/>
        <w:rPr>
          <w:rFonts w:ascii="Times New Roman" w:hAnsi="Times New Roman"/>
          <w:sz w:val="24"/>
          <w:szCs w:val="24"/>
        </w:rPr>
      </w:pPr>
      <w:r w:rsidRPr="00E45162">
        <w:rPr>
          <w:rFonts w:ascii="Times New Roman" w:hAnsi="Times New Roman"/>
          <w:i/>
          <w:iCs/>
          <w:sz w:val="24"/>
          <w:szCs w:val="24"/>
        </w:rPr>
        <w:t>Alhamdulillahirobil’alamin</w:t>
      </w:r>
      <w:r>
        <w:rPr>
          <w:rFonts w:ascii="Times New Roman" w:hAnsi="Times New Roman"/>
          <w:sz w:val="24"/>
          <w:szCs w:val="24"/>
        </w:rPr>
        <w:t xml:space="preserve"> segala puji hanya bagi Allah SWT, Tuhan seluruh alam semesta karena berkat rahmat, taufik dan hidayah-Nya serta kekuatan-Nya yang diberikan kepada penulis, sehingga dapat merampungk</w:t>
      </w:r>
      <w:r w:rsidR="00844E7A">
        <w:rPr>
          <w:rFonts w:ascii="Times New Roman" w:hAnsi="Times New Roman"/>
          <w:sz w:val="24"/>
          <w:szCs w:val="24"/>
        </w:rPr>
        <w:t>an skripsi yang berjudul “Pemanfaatan</w:t>
      </w:r>
      <w:r>
        <w:rPr>
          <w:rFonts w:ascii="Times New Roman" w:hAnsi="Times New Roman"/>
          <w:sz w:val="24"/>
          <w:szCs w:val="24"/>
        </w:rPr>
        <w:t xml:space="preserve"> Perpustakaan Sebagai Sumber Belajar Siswa di MTs Negeri 1 Palembang”</w:t>
      </w:r>
      <w:r w:rsidR="00675591">
        <w:rPr>
          <w:rFonts w:ascii="Times New Roman" w:hAnsi="Times New Roman"/>
          <w:sz w:val="24"/>
          <w:szCs w:val="24"/>
        </w:rPr>
        <w:t>. Shalawat beriring salam semoga senantiasa tercurah kepada junjungan dan tauladan kita Nabi Muhammad SAW, beserta keluarga, sahabat dan pengikut beliau yang selalu istiqomah dijalan-Nya.</w:t>
      </w:r>
    </w:p>
    <w:p w:rsidR="009E13CA" w:rsidRDefault="009E13CA" w:rsidP="00CF7205">
      <w:pPr>
        <w:spacing w:line="480" w:lineRule="auto"/>
        <w:ind w:firstLine="567"/>
        <w:jc w:val="both"/>
        <w:rPr>
          <w:rFonts w:ascii="Times New Roman" w:hAnsi="Times New Roman"/>
          <w:sz w:val="24"/>
          <w:szCs w:val="24"/>
        </w:rPr>
      </w:pPr>
      <w:r>
        <w:rPr>
          <w:rFonts w:ascii="Times New Roman" w:hAnsi="Times New Roman"/>
          <w:sz w:val="24"/>
          <w:szCs w:val="24"/>
        </w:rPr>
        <w:t>Skripsi ini disusun sebagai salah satu syarat memperoleh gel</w:t>
      </w:r>
      <w:r w:rsidR="00061943">
        <w:rPr>
          <w:rFonts w:ascii="Times New Roman" w:hAnsi="Times New Roman"/>
          <w:sz w:val="24"/>
          <w:szCs w:val="24"/>
        </w:rPr>
        <w:t>ar Sarjana Pendidikan Islam (S.Pd.</w:t>
      </w:r>
      <w:r>
        <w:rPr>
          <w:rFonts w:ascii="Times New Roman" w:hAnsi="Times New Roman"/>
          <w:sz w:val="24"/>
          <w:szCs w:val="24"/>
        </w:rPr>
        <w:t>I) pada Fakultas Tarbiyah</w:t>
      </w:r>
      <w:r w:rsidR="00844E7A">
        <w:rPr>
          <w:rFonts w:ascii="Times New Roman" w:hAnsi="Times New Roman"/>
          <w:sz w:val="24"/>
          <w:szCs w:val="24"/>
        </w:rPr>
        <w:t xml:space="preserve"> dan Keguruan</w:t>
      </w:r>
      <w:r>
        <w:rPr>
          <w:rFonts w:ascii="Times New Roman" w:hAnsi="Times New Roman"/>
          <w:sz w:val="24"/>
          <w:szCs w:val="24"/>
        </w:rPr>
        <w:t xml:space="preserve"> Institut Agama Islam Negeri (IAIN) Raden Fatah Palembang.</w:t>
      </w:r>
    </w:p>
    <w:p w:rsidR="00A10D5E" w:rsidRDefault="00A10D5E" w:rsidP="00CF7205">
      <w:pPr>
        <w:spacing w:line="480" w:lineRule="auto"/>
        <w:ind w:firstLine="567"/>
        <w:jc w:val="both"/>
        <w:rPr>
          <w:rFonts w:ascii="Times New Roman" w:hAnsi="Times New Roman"/>
          <w:sz w:val="24"/>
          <w:szCs w:val="24"/>
        </w:rPr>
      </w:pPr>
      <w:r>
        <w:rPr>
          <w:rFonts w:ascii="Times New Roman" w:hAnsi="Times New Roman"/>
          <w:sz w:val="24"/>
          <w:szCs w:val="24"/>
        </w:rPr>
        <w:t>Dalam penyusunan skripsi ini banyak ditemukan kesulitan-kesulitan dan hambatan-hambatan, namun berkat inayah Allah SWT, serta bantuan dari berbagai pihak segala kesulitan dan hambatan tersebut dapat diatasi, sehingga skripsi ini dapat diselesaikan. Untuk itu penulis mengucapkan banyak terimakasih kepada yang terhormat :</w:t>
      </w:r>
    </w:p>
    <w:p w:rsidR="00CF7205" w:rsidRDefault="00CF7205" w:rsidP="00CF7205">
      <w:pPr>
        <w:spacing w:line="480" w:lineRule="auto"/>
        <w:ind w:firstLine="567"/>
        <w:jc w:val="both"/>
        <w:rPr>
          <w:rFonts w:ascii="Times New Roman" w:hAnsi="Times New Roman"/>
          <w:sz w:val="24"/>
          <w:szCs w:val="24"/>
        </w:rPr>
      </w:pPr>
    </w:p>
    <w:p w:rsidR="00CF7205" w:rsidRDefault="00CF7205" w:rsidP="00CF7205">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lastRenderedPageBreak/>
        <w:t>Bapak Prof. Dr. H. Aflatun Muchtar, M.A. Selaku Rektor IAIN Raden Fatah Palembang, yang telah membantu dan memotivasi penulis selama kuliah di IAIN Raden Fatah Palembang.</w:t>
      </w:r>
    </w:p>
    <w:p w:rsidR="00CF7205" w:rsidRDefault="00CF7205" w:rsidP="00CF7205">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t xml:space="preserve">Bapak Dr. Kasinyo Harto, M.Ag. Selaku Dekan Fakultas Tarbiyah </w:t>
      </w:r>
      <w:r w:rsidR="00207F00">
        <w:rPr>
          <w:rFonts w:ascii="Times New Roman" w:hAnsi="Times New Roman"/>
          <w:sz w:val="24"/>
          <w:szCs w:val="24"/>
        </w:rPr>
        <w:t xml:space="preserve">dan Keguruan </w:t>
      </w:r>
      <w:r>
        <w:rPr>
          <w:rFonts w:ascii="Times New Roman" w:hAnsi="Times New Roman"/>
          <w:sz w:val="24"/>
          <w:szCs w:val="24"/>
        </w:rPr>
        <w:t>IAIN Raden Fatah Palembang, yang telah membantu penulis selama kuliah di IAIN Raden Fatah Palembang.</w:t>
      </w:r>
    </w:p>
    <w:p w:rsidR="00CF7205" w:rsidRDefault="007F2900" w:rsidP="007F2900">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t>Ibu Zuhdiyah, M.Ag</w:t>
      </w:r>
      <w:r w:rsidR="000055B2">
        <w:rPr>
          <w:rFonts w:ascii="Times New Roman" w:hAnsi="Times New Roman"/>
          <w:sz w:val="24"/>
          <w:szCs w:val="24"/>
        </w:rPr>
        <w:t xml:space="preserve"> dan Bapak </w:t>
      </w:r>
      <w:r>
        <w:rPr>
          <w:rFonts w:ascii="Times New Roman" w:hAnsi="Times New Roman"/>
          <w:sz w:val="24"/>
          <w:szCs w:val="24"/>
        </w:rPr>
        <w:t>H. Alimron, M.Ag</w:t>
      </w:r>
      <w:r w:rsidR="000055B2">
        <w:rPr>
          <w:rFonts w:ascii="Times New Roman" w:hAnsi="Times New Roman"/>
          <w:sz w:val="24"/>
          <w:szCs w:val="24"/>
        </w:rPr>
        <w:t xml:space="preserve">. Selaku Ketua Jurusan dan Sekertaris Jurusan PAI, yang telah memberi </w:t>
      </w:r>
      <w:r w:rsidR="003D5591">
        <w:rPr>
          <w:rFonts w:ascii="Times New Roman" w:hAnsi="Times New Roman"/>
          <w:sz w:val="24"/>
          <w:szCs w:val="24"/>
        </w:rPr>
        <w:t>arahan kepada penulis selama kuliah di IAIN Raden Fatah Palembang.</w:t>
      </w:r>
    </w:p>
    <w:p w:rsidR="003D5591" w:rsidRDefault="00636EB2" w:rsidP="00CF7205">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t>Ibu Amilda, MA dan Ibu Tutut Handayani, M.Pd.I.</w:t>
      </w:r>
      <w:r w:rsidR="003D5591">
        <w:rPr>
          <w:rFonts w:ascii="Times New Roman" w:hAnsi="Times New Roman"/>
          <w:sz w:val="24"/>
          <w:szCs w:val="24"/>
        </w:rPr>
        <w:t xml:space="preserve"> Selaku pembimbing yang telah banyak meluangkan waktu dan mencurahkan tenaga serta pemikirannya dalam menyelesaikan skripsi ini.</w:t>
      </w:r>
    </w:p>
    <w:p w:rsidR="0007399D" w:rsidRDefault="006E75F8" w:rsidP="00CF7205">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t>Bapak/Ibu dosen, asisten dosen serta staf Fakultas Tarbiyah</w:t>
      </w:r>
      <w:r w:rsidR="00207F00">
        <w:rPr>
          <w:rFonts w:ascii="Times New Roman" w:hAnsi="Times New Roman"/>
          <w:sz w:val="24"/>
          <w:szCs w:val="24"/>
        </w:rPr>
        <w:t xml:space="preserve"> dan Keguruan</w:t>
      </w:r>
      <w:r>
        <w:rPr>
          <w:rFonts w:ascii="Times New Roman" w:hAnsi="Times New Roman"/>
          <w:sz w:val="24"/>
          <w:szCs w:val="24"/>
        </w:rPr>
        <w:t xml:space="preserve"> IAIN Raden Fatah Palembang, yang telah bersabar mengajar</w:t>
      </w:r>
      <w:r w:rsidR="0097487D">
        <w:rPr>
          <w:rFonts w:ascii="Times New Roman" w:hAnsi="Times New Roman"/>
          <w:sz w:val="24"/>
          <w:szCs w:val="24"/>
        </w:rPr>
        <w:t xml:space="preserve"> dan memberikan ilmu selama penulis</w:t>
      </w:r>
      <w:r>
        <w:rPr>
          <w:rFonts w:ascii="Times New Roman" w:hAnsi="Times New Roman"/>
          <w:sz w:val="24"/>
          <w:szCs w:val="24"/>
        </w:rPr>
        <w:t xml:space="preserve"> kuliah di IAIN Raden Fatah Palembang.</w:t>
      </w:r>
    </w:p>
    <w:p w:rsidR="006E75F8" w:rsidRDefault="006E75F8" w:rsidP="00CF7205">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t>Pimpinan Perpustakaan Pusat dan Pepustakaan Fakultas Tarbiyah</w:t>
      </w:r>
      <w:r w:rsidR="00207F00">
        <w:rPr>
          <w:rFonts w:ascii="Times New Roman" w:hAnsi="Times New Roman"/>
          <w:sz w:val="24"/>
          <w:szCs w:val="24"/>
        </w:rPr>
        <w:t xml:space="preserve"> dan Keguruan</w:t>
      </w:r>
      <w:r>
        <w:rPr>
          <w:rFonts w:ascii="Times New Roman" w:hAnsi="Times New Roman"/>
          <w:sz w:val="24"/>
          <w:szCs w:val="24"/>
        </w:rPr>
        <w:t>, yang telah memberikan fasilitas untuk mengadakan studi kepustakaan.</w:t>
      </w:r>
    </w:p>
    <w:p w:rsidR="006E75F8" w:rsidRDefault="0097487D" w:rsidP="00CF7205">
      <w:pPr>
        <w:pStyle w:val="ListParagraph"/>
        <w:numPr>
          <w:ilvl w:val="0"/>
          <w:numId w:val="30"/>
        </w:numPr>
        <w:spacing w:line="480" w:lineRule="auto"/>
        <w:ind w:left="993" w:hanging="426"/>
        <w:jc w:val="both"/>
        <w:rPr>
          <w:rFonts w:ascii="Times New Roman" w:hAnsi="Times New Roman"/>
          <w:sz w:val="24"/>
          <w:szCs w:val="24"/>
        </w:rPr>
      </w:pPr>
      <w:r>
        <w:rPr>
          <w:rFonts w:ascii="Times New Roman" w:hAnsi="Times New Roman"/>
          <w:sz w:val="24"/>
          <w:szCs w:val="24"/>
        </w:rPr>
        <w:t xml:space="preserve">Ibu Dra. Hj. Yeni Sufri Yani, </w:t>
      </w:r>
      <w:r w:rsidR="006E75F8">
        <w:rPr>
          <w:rFonts w:ascii="Times New Roman" w:hAnsi="Times New Roman"/>
          <w:sz w:val="24"/>
          <w:szCs w:val="24"/>
        </w:rPr>
        <w:t>M.Pd.I. Selaku Kepala Sekolah MTs Negeri 1 Palembang, yang telah mengizinkan saya untuk meneliti disekolahnya beserta para stafnya yang telah membantu memberikan data yang dibutuhkan dalam penulisan skripsi ini.</w:t>
      </w:r>
    </w:p>
    <w:p w:rsidR="003633D0" w:rsidRPr="003633D0" w:rsidRDefault="003633D0" w:rsidP="00CF7205">
      <w:pPr>
        <w:pStyle w:val="ListParagraph"/>
        <w:numPr>
          <w:ilvl w:val="0"/>
          <w:numId w:val="30"/>
        </w:numPr>
        <w:spacing w:line="480" w:lineRule="auto"/>
        <w:ind w:left="993" w:hanging="426"/>
        <w:jc w:val="both"/>
        <w:rPr>
          <w:rFonts w:ascii="Times New Roman" w:hAnsi="Times New Roman"/>
          <w:sz w:val="24"/>
          <w:szCs w:val="24"/>
        </w:rPr>
      </w:pPr>
      <w:r>
        <w:rPr>
          <w:rFonts w:asciiTheme="majorBidi" w:hAnsiTheme="majorBidi" w:cstheme="majorBidi"/>
          <w:sz w:val="24"/>
          <w:szCs w:val="24"/>
        </w:rPr>
        <w:lastRenderedPageBreak/>
        <w:t>Ayahanda (Sucipto Fahmi Sahab) dan Ibunda (Siti Rohani) tercinta yang tidak henti-hentinya mendo’akan ananda disetiap waktu dan selalu memberikan semangat serta motivasi demi kesuksesan ananda.</w:t>
      </w:r>
    </w:p>
    <w:p w:rsidR="003633D0" w:rsidRDefault="003633D0" w:rsidP="003633D0">
      <w:pPr>
        <w:pStyle w:val="ListParagraph"/>
        <w:numPr>
          <w:ilvl w:val="0"/>
          <w:numId w:val="30"/>
        </w:numPr>
        <w:spacing w:after="0" w:line="360" w:lineRule="auto"/>
        <w:jc w:val="both"/>
        <w:rPr>
          <w:rFonts w:asciiTheme="majorBidi" w:hAnsiTheme="majorBidi" w:cstheme="majorBidi"/>
          <w:sz w:val="24"/>
          <w:szCs w:val="24"/>
        </w:rPr>
      </w:pPr>
      <w:r>
        <w:rPr>
          <w:rFonts w:asciiTheme="majorBidi" w:hAnsiTheme="majorBidi" w:cstheme="majorBidi"/>
          <w:sz w:val="24"/>
          <w:szCs w:val="24"/>
        </w:rPr>
        <w:t>Adikku (Idris Afandi) yang aku sayangi yang selalu memberikan do’a dan semangat untukku.</w:t>
      </w:r>
    </w:p>
    <w:p w:rsidR="003633D0" w:rsidRPr="003633D0" w:rsidRDefault="003633D0" w:rsidP="003633D0">
      <w:pPr>
        <w:pStyle w:val="ListParagraph"/>
        <w:numPr>
          <w:ilvl w:val="0"/>
          <w:numId w:val="30"/>
        </w:numPr>
        <w:spacing w:after="0" w:line="360" w:lineRule="auto"/>
        <w:jc w:val="both"/>
        <w:rPr>
          <w:rFonts w:asciiTheme="majorBidi" w:hAnsiTheme="majorBidi" w:cstheme="majorBidi"/>
          <w:sz w:val="24"/>
          <w:szCs w:val="24"/>
        </w:rPr>
      </w:pPr>
      <w:r>
        <w:rPr>
          <w:rFonts w:asciiTheme="majorBidi" w:hAnsiTheme="majorBidi" w:cstheme="majorBidi"/>
          <w:sz w:val="24"/>
          <w:szCs w:val="24"/>
        </w:rPr>
        <w:t>Teman-teman seperjuangan PAI 03 angkatan 2009, KKN kelompok 28 angkatan 60, PPLK II di IAIN Raden Fatah Palembang yang selalu menginspirasi hidupku.</w:t>
      </w:r>
    </w:p>
    <w:p w:rsidR="005150A3" w:rsidRDefault="00DC16A2" w:rsidP="00FE728F">
      <w:pPr>
        <w:spacing w:line="480" w:lineRule="auto"/>
        <w:ind w:firstLine="567"/>
        <w:jc w:val="both"/>
        <w:rPr>
          <w:rFonts w:ascii="Times New Roman" w:hAnsi="Times New Roman"/>
          <w:sz w:val="24"/>
          <w:szCs w:val="24"/>
        </w:rPr>
      </w:pPr>
      <w:r>
        <w:rPr>
          <w:rFonts w:ascii="Times New Roman" w:hAnsi="Times New Roman"/>
          <w:sz w:val="24"/>
          <w:szCs w:val="24"/>
        </w:rPr>
        <w:t xml:space="preserve">Semoga </w:t>
      </w:r>
      <w:r w:rsidR="00FE728F">
        <w:rPr>
          <w:rFonts w:ascii="Times New Roman" w:hAnsi="Times New Roman"/>
          <w:sz w:val="24"/>
          <w:szCs w:val="24"/>
        </w:rPr>
        <w:t>bimbingan dan bantuan yang telah diberikan dapat bermanfaat dan menjadi amal saleh disisi Allah SWT. Akhirnya saran dan kritik yang membangun penulis harapkan demi kesempurnaan penelitian ini</w:t>
      </w:r>
      <w:r>
        <w:rPr>
          <w:rFonts w:ascii="Times New Roman" w:hAnsi="Times New Roman"/>
          <w:sz w:val="24"/>
          <w:szCs w:val="24"/>
        </w:rPr>
        <w:t>.</w:t>
      </w:r>
    </w:p>
    <w:p w:rsidR="005150A3" w:rsidRDefault="005150A3" w:rsidP="005150A3">
      <w:pPr>
        <w:spacing w:line="480" w:lineRule="auto"/>
        <w:jc w:val="both"/>
        <w:rPr>
          <w:rFonts w:ascii="Times New Roman" w:hAnsi="Times New Roman"/>
          <w:sz w:val="24"/>
          <w:szCs w:val="24"/>
        </w:rPr>
      </w:pPr>
    </w:p>
    <w:p w:rsidR="005150A3" w:rsidRDefault="00660305" w:rsidP="00A35681">
      <w:pPr>
        <w:spacing w:after="0" w:line="360" w:lineRule="auto"/>
        <w:ind w:left="5040"/>
        <w:jc w:val="both"/>
        <w:rPr>
          <w:rFonts w:ascii="Times New Roman" w:hAnsi="Times New Roman"/>
          <w:sz w:val="24"/>
          <w:szCs w:val="24"/>
        </w:rPr>
      </w:pPr>
      <w:r>
        <w:rPr>
          <w:rFonts w:ascii="Times New Roman" w:hAnsi="Times New Roman"/>
          <w:sz w:val="24"/>
          <w:szCs w:val="24"/>
        </w:rPr>
        <w:t>Palembang, 25 Juli</w:t>
      </w:r>
      <w:r w:rsidR="00A35681">
        <w:rPr>
          <w:rFonts w:ascii="Times New Roman" w:hAnsi="Times New Roman"/>
          <w:sz w:val="24"/>
          <w:szCs w:val="24"/>
        </w:rPr>
        <w:t xml:space="preserve"> </w:t>
      </w:r>
      <w:r w:rsidR="005150A3">
        <w:rPr>
          <w:rFonts w:ascii="Times New Roman" w:hAnsi="Times New Roman"/>
          <w:sz w:val="24"/>
          <w:szCs w:val="24"/>
        </w:rPr>
        <w:t xml:space="preserve">2013 </w:t>
      </w:r>
    </w:p>
    <w:p w:rsidR="005150A3" w:rsidRDefault="005150A3" w:rsidP="005150A3">
      <w:pPr>
        <w:spacing w:after="0" w:line="360" w:lineRule="auto"/>
        <w:ind w:left="5040"/>
        <w:jc w:val="both"/>
        <w:rPr>
          <w:rFonts w:ascii="Times New Roman" w:hAnsi="Times New Roman"/>
          <w:sz w:val="24"/>
          <w:szCs w:val="24"/>
        </w:rPr>
      </w:pPr>
      <w:r>
        <w:rPr>
          <w:rFonts w:ascii="Times New Roman" w:hAnsi="Times New Roman"/>
          <w:sz w:val="24"/>
          <w:szCs w:val="24"/>
        </w:rPr>
        <w:t>Penulis</w:t>
      </w:r>
    </w:p>
    <w:p w:rsidR="005150A3" w:rsidRDefault="005150A3" w:rsidP="005150A3">
      <w:pPr>
        <w:spacing w:after="0" w:line="360" w:lineRule="auto"/>
        <w:ind w:left="5040"/>
        <w:jc w:val="both"/>
        <w:rPr>
          <w:rFonts w:ascii="Times New Roman" w:hAnsi="Times New Roman"/>
          <w:sz w:val="24"/>
          <w:szCs w:val="24"/>
        </w:rPr>
      </w:pPr>
    </w:p>
    <w:p w:rsidR="005150A3" w:rsidRDefault="005150A3" w:rsidP="005150A3">
      <w:pPr>
        <w:spacing w:after="0" w:line="360" w:lineRule="auto"/>
        <w:ind w:left="5040"/>
        <w:jc w:val="both"/>
        <w:rPr>
          <w:rFonts w:ascii="Times New Roman" w:hAnsi="Times New Roman"/>
          <w:sz w:val="24"/>
          <w:szCs w:val="24"/>
        </w:rPr>
      </w:pPr>
    </w:p>
    <w:p w:rsidR="005150A3" w:rsidRDefault="005150A3" w:rsidP="005150A3">
      <w:pPr>
        <w:spacing w:after="0" w:line="360" w:lineRule="auto"/>
        <w:ind w:left="5040"/>
        <w:jc w:val="both"/>
        <w:rPr>
          <w:rFonts w:ascii="Times New Roman" w:hAnsi="Times New Roman"/>
          <w:sz w:val="24"/>
          <w:szCs w:val="24"/>
        </w:rPr>
      </w:pPr>
    </w:p>
    <w:p w:rsidR="005150A3" w:rsidRDefault="005150A3" w:rsidP="005150A3">
      <w:pPr>
        <w:spacing w:after="0" w:line="360" w:lineRule="auto"/>
        <w:ind w:left="5040"/>
        <w:jc w:val="both"/>
        <w:rPr>
          <w:rFonts w:ascii="Times New Roman" w:hAnsi="Times New Roman"/>
          <w:sz w:val="24"/>
          <w:szCs w:val="24"/>
        </w:rPr>
      </w:pPr>
      <w:r>
        <w:rPr>
          <w:rFonts w:ascii="Times New Roman" w:hAnsi="Times New Roman"/>
          <w:sz w:val="24"/>
          <w:szCs w:val="24"/>
        </w:rPr>
        <w:t>Ita Jayanti</w:t>
      </w:r>
    </w:p>
    <w:p w:rsidR="005150A3" w:rsidRPr="00DC16A2" w:rsidRDefault="005150A3" w:rsidP="005150A3">
      <w:pPr>
        <w:spacing w:after="0" w:line="360" w:lineRule="auto"/>
        <w:ind w:left="5040"/>
        <w:jc w:val="both"/>
        <w:rPr>
          <w:rFonts w:ascii="Times New Roman" w:hAnsi="Times New Roman"/>
          <w:sz w:val="24"/>
          <w:szCs w:val="24"/>
        </w:rPr>
      </w:pPr>
      <w:r>
        <w:rPr>
          <w:rFonts w:ascii="Times New Roman" w:hAnsi="Times New Roman"/>
          <w:sz w:val="24"/>
          <w:szCs w:val="24"/>
        </w:rPr>
        <w:t>NIM. 09210074</w:t>
      </w:r>
    </w:p>
    <w:p w:rsidR="00A10D5E" w:rsidRPr="00CD3AEE" w:rsidRDefault="00A10D5E" w:rsidP="007D34D9">
      <w:pPr>
        <w:spacing w:line="480" w:lineRule="auto"/>
        <w:jc w:val="both"/>
        <w:rPr>
          <w:rFonts w:ascii="Times New Roman" w:hAnsi="Times New Roman"/>
          <w:sz w:val="24"/>
          <w:szCs w:val="24"/>
        </w:rPr>
      </w:pPr>
    </w:p>
    <w:p w:rsidR="005150A3" w:rsidRPr="00CD3AEE" w:rsidRDefault="005150A3">
      <w:pPr>
        <w:spacing w:line="480" w:lineRule="auto"/>
        <w:jc w:val="both"/>
        <w:rPr>
          <w:rFonts w:ascii="Times New Roman" w:hAnsi="Times New Roman"/>
          <w:sz w:val="24"/>
          <w:szCs w:val="24"/>
        </w:rPr>
      </w:pPr>
    </w:p>
    <w:sectPr w:rsidR="005150A3" w:rsidRPr="00CD3AEE" w:rsidSect="00D46075">
      <w:headerReference w:type="default" r:id="rId9"/>
      <w:footerReference w:type="default" r:id="rId10"/>
      <w:pgSz w:w="12240" w:h="15840"/>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44" w:rsidRDefault="002A0B44" w:rsidP="00ED5452">
      <w:pPr>
        <w:spacing w:after="0" w:line="240" w:lineRule="auto"/>
      </w:pPr>
      <w:r>
        <w:separator/>
      </w:r>
    </w:p>
  </w:endnote>
  <w:endnote w:type="continuationSeparator" w:id="1">
    <w:p w:rsidR="002A0B44" w:rsidRDefault="002A0B44" w:rsidP="00ED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73"/>
      <w:docPartObj>
        <w:docPartGallery w:val="Page Numbers (Bottom of Page)"/>
        <w:docPartUnique/>
      </w:docPartObj>
    </w:sdtPr>
    <w:sdtEndPr>
      <w:rPr>
        <w:rFonts w:asciiTheme="majorBidi" w:hAnsiTheme="majorBidi" w:cstheme="majorBidi"/>
        <w:sz w:val="24"/>
        <w:szCs w:val="24"/>
      </w:rPr>
    </w:sdtEndPr>
    <w:sdtContent>
      <w:p w:rsidR="00B44438" w:rsidRDefault="0021722E">
        <w:pPr>
          <w:pStyle w:val="Footer"/>
          <w:jc w:val="center"/>
        </w:pPr>
        <w:r w:rsidRPr="00B44438">
          <w:rPr>
            <w:rFonts w:asciiTheme="majorBidi" w:hAnsiTheme="majorBidi" w:cstheme="majorBidi"/>
            <w:sz w:val="24"/>
            <w:szCs w:val="24"/>
          </w:rPr>
          <w:fldChar w:fldCharType="begin"/>
        </w:r>
        <w:r w:rsidR="00B44438" w:rsidRPr="00B44438">
          <w:rPr>
            <w:rFonts w:asciiTheme="majorBidi" w:hAnsiTheme="majorBidi" w:cstheme="majorBidi"/>
            <w:sz w:val="24"/>
            <w:szCs w:val="24"/>
          </w:rPr>
          <w:instrText xml:space="preserve"> PAGE   \* MERGEFORMAT </w:instrText>
        </w:r>
        <w:r w:rsidRPr="00B44438">
          <w:rPr>
            <w:rFonts w:asciiTheme="majorBidi" w:hAnsiTheme="majorBidi" w:cstheme="majorBidi"/>
            <w:sz w:val="24"/>
            <w:szCs w:val="24"/>
          </w:rPr>
          <w:fldChar w:fldCharType="separate"/>
        </w:r>
        <w:r w:rsidR="00660305">
          <w:rPr>
            <w:rFonts w:asciiTheme="majorBidi" w:hAnsiTheme="majorBidi" w:cstheme="majorBidi"/>
            <w:noProof/>
            <w:sz w:val="24"/>
            <w:szCs w:val="24"/>
          </w:rPr>
          <w:t>vi</w:t>
        </w:r>
        <w:r w:rsidRPr="00B44438">
          <w:rPr>
            <w:rFonts w:asciiTheme="majorBidi" w:hAnsiTheme="majorBidi" w:cstheme="majorBidi"/>
            <w:sz w:val="24"/>
            <w:szCs w:val="24"/>
          </w:rPr>
          <w:fldChar w:fldCharType="end"/>
        </w:r>
      </w:p>
    </w:sdtContent>
  </w:sdt>
  <w:p w:rsidR="00607057" w:rsidRDefault="00607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44" w:rsidRDefault="002A0B44" w:rsidP="00ED5452">
      <w:pPr>
        <w:spacing w:after="0" w:line="240" w:lineRule="auto"/>
      </w:pPr>
      <w:r>
        <w:separator/>
      </w:r>
    </w:p>
  </w:footnote>
  <w:footnote w:type="continuationSeparator" w:id="1">
    <w:p w:rsidR="002A0B44" w:rsidRDefault="002A0B44" w:rsidP="00ED5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57" w:rsidRDefault="00607057" w:rsidP="00B44438">
    <w:pPr>
      <w:pStyle w:val="Header"/>
      <w:jc w:val="right"/>
    </w:pPr>
  </w:p>
  <w:p w:rsidR="00607057" w:rsidRDefault="00607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0AF"/>
    <w:multiLevelType w:val="hybridMultilevel"/>
    <w:tmpl w:val="2E7826FE"/>
    <w:lvl w:ilvl="0" w:tplc="55DE9EE8">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293D65"/>
    <w:multiLevelType w:val="hybridMultilevel"/>
    <w:tmpl w:val="4246DAE0"/>
    <w:lvl w:ilvl="0" w:tplc="593A9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CBD5F2A"/>
    <w:multiLevelType w:val="hybridMultilevel"/>
    <w:tmpl w:val="9086FE88"/>
    <w:lvl w:ilvl="0" w:tplc="1F8A616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F1540F8"/>
    <w:multiLevelType w:val="hybridMultilevel"/>
    <w:tmpl w:val="994C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F77F2"/>
    <w:multiLevelType w:val="hybridMultilevel"/>
    <w:tmpl w:val="88F8F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C717E"/>
    <w:multiLevelType w:val="hybridMultilevel"/>
    <w:tmpl w:val="77CC5DCA"/>
    <w:lvl w:ilvl="0" w:tplc="7616BB6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206BB"/>
    <w:multiLevelType w:val="hybridMultilevel"/>
    <w:tmpl w:val="18723B40"/>
    <w:lvl w:ilvl="0" w:tplc="678CE0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122D8"/>
    <w:multiLevelType w:val="hybridMultilevel"/>
    <w:tmpl w:val="CA8CE624"/>
    <w:lvl w:ilvl="0" w:tplc="91E816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6885A4D"/>
    <w:multiLevelType w:val="hybridMultilevel"/>
    <w:tmpl w:val="1FFC502C"/>
    <w:lvl w:ilvl="0" w:tplc="F10E4D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BAB7348"/>
    <w:multiLevelType w:val="hybridMultilevel"/>
    <w:tmpl w:val="E28248D8"/>
    <w:lvl w:ilvl="0" w:tplc="E4AE7C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3553FD"/>
    <w:multiLevelType w:val="hybridMultilevel"/>
    <w:tmpl w:val="F63C1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31CCB"/>
    <w:multiLevelType w:val="hybridMultilevel"/>
    <w:tmpl w:val="6D1ADF10"/>
    <w:lvl w:ilvl="0" w:tplc="4BAC9B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5E138F8"/>
    <w:multiLevelType w:val="hybridMultilevel"/>
    <w:tmpl w:val="4A2CFC50"/>
    <w:lvl w:ilvl="0" w:tplc="9ADEE4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EB15EF2"/>
    <w:multiLevelType w:val="hybridMultilevel"/>
    <w:tmpl w:val="9C5AD0EC"/>
    <w:lvl w:ilvl="0" w:tplc="B1C69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2F57BA8"/>
    <w:multiLevelType w:val="hybridMultilevel"/>
    <w:tmpl w:val="06C2BB76"/>
    <w:lvl w:ilvl="0" w:tplc="EEB0876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3781012"/>
    <w:multiLevelType w:val="hybridMultilevel"/>
    <w:tmpl w:val="CAFEF5F8"/>
    <w:lvl w:ilvl="0" w:tplc="0FE4E4C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F5238ED"/>
    <w:multiLevelType w:val="hybridMultilevel"/>
    <w:tmpl w:val="E69ED2DA"/>
    <w:lvl w:ilvl="0" w:tplc="05CE2000">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21828D4"/>
    <w:multiLevelType w:val="hybridMultilevel"/>
    <w:tmpl w:val="47109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2C289F"/>
    <w:multiLevelType w:val="hybridMultilevel"/>
    <w:tmpl w:val="184C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23A16"/>
    <w:multiLevelType w:val="hybridMultilevel"/>
    <w:tmpl w:val="7F0EC572"/>
    <w:lvl w:ilvl="0" w:tplc="89B42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21B75BD"/>
    <w:multiLevelType w:val="hybridMultilevel"/>
    <w:tmpl w:val="3F4210CE"/>
    <w:lvl w:ilvl="0" w:tplc="AFDC2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67F7044"/>
    <w:multiLevelType w:val="hybridMultilevel"/>
    <w:tmpl w:val="5844957C"/>
    <w:lvl w:ilvl="0" w:tplc="46DE33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AA059E6"/>
    <w:multiLevelType w:val="hybridMultilevel"/>
    <w:tmpl w:val="0FBAC6D8"/>
    <w:lvl w:ilvl="0" w:tplc="04090017">
      <w:start w:val="1"/>
      <w:numFmt w:val="lowerLetter"/>
      <w:lvlText w:val="%1)"/>
      <w:lvlJc w:val="left"/>
      <w:pPr>
        <w:tabs>
          <w:tab w:val="num" w:pos="720"/>
        </w:tabs>
        <w:ind w:left="720" w:hanging="360"/>
      </w:pPr>
      <w:rPr>
        <w:rFonts w:hint="default"/>
      </w:rPr>
    </w:lvl>
    <w:lvl w:ilvl="1" w:tplc="A94089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E02D7A"/>
    <w:multiLevelType w:val="hybridMultilevel"/>
    <w:tmpl w:val="1EF2A544"/>
    <w:lvl w:ilvl="0" w:tplc="94307A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56DB1"/>
    <w:multiLevelType w:val="hybridMultilevel"/>
    <w:tmpl w:val="3AE6F8F6"/>
    <w:lvl w:ilvl="0" w:tplc="05724A42">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nsid w:val="6E423846"/>
    <w:multiLevelType w:val="hybridMultilevel"/>
    <w:tmpl w:val="D4102342"/>
    <w:lvl w:ilvl="0" w:tplc="BD60A92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6E75603B"/>
    <w:multiLevelType w:val="hybridMultilevel"/>
    <w:tmpl w:val="91968BF8"/>
    <w:lvl w:ilvl="0" w:tplc="9B34B1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F5B5603"/>
    <w:multiLevelType w:val="hybridMultilevel"/>
    <w:tmpl w:val="16B8107A"/>
    <w:lvl w:ilvl="0" w:tplc="23E45AB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2521D"/>
    <w:multiLevelType w:val="hybridMultilevel"/>
    <w:tmpl w:val="C7BC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62324"/>
    <w:multiLevelType w:val="hybridMultilevel"/>
    <w:tmpl w:val="F704D7FE"/>
    <w:lvl w:ilvl="0" w:tplc="8102B2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10B7158"/>
    <w:multiLevelType w:val="hybridMultilevel"/>
    <w:tmpl w:val="024E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8"/>
  </w:num>
  <w:num w:numId="4">
    <w:abstractNumId w:val="3"/>
  </w:num>
  <w:num w:numId="5">
    <w:abstractNumId w:val="11"/>
  </w:num>
  <w:num w:numId="6">
    <w:abstractNumId w:val="1"/>
  </w:num>
  <w:num w:numId="7">
    <w:abstractNumId w:val="15"/>
  </w:num>
  <w:num w:numId="8">
    <w:abstractNumId w:val="25"/>
  </w:num>
  <w:num w:numId="9">
    <w:abstractNumId w:val="20"/>
  </w:num>
  <w:num w:numId="10">
    <w:abstractNumId w:val="29"/>
  </w:num>
  <w:num w:numId="11">
    <w:abstractNumId w:val="19"/>
  </w:num>
  <w:num w:numId="12">
    <w:abstractNumId w:val="2"/>
  </w:num>
  <w:num w:numId="13">
    <w:abstractNumId w:val="14"/>
  </w:num>
  <w:num w:numId="14">
    <w:abstractNumId w:val="8"/>
  </w:num>
  <w:num w:numId="15">
    <w:abstractNumId w:val="0"/>
  </w:num>
  <w:num w:numId="16">
    <w:abstractNumId w:val="17"/>
  </w:num>
  <w:num w:numId="17">
    <w:abstractNumId w:val="9"/>
  </w:num>
  <w:num w:numId="18">
    <w:abstractNumId w:val="7"/>
  </w:num>
  <w:num w:numId="19">
    <w:abstractNumId w:val="26"/>
  </w:num>
  <w:num w:numId="20">
    <w:abstractNumId w:val="21"/>
  </w:num>
  <w:num w:numId="21">
    <w:abstractNumId w:val="18"/>
  </w:num>
  <w:num w:numId="22">
    <w:abstractNumId w:val="24"/>
  </w:num>
  <w:num w:numId="23">
    <w:abstractNumId w:val="4"/>
  </w:num>
  <w:num w:numId="24">
    <w:abstractNumId w:val="22"/>
  </w:num>
  <w:num w:numId="25">
    <w:abstractNumId w:val="23"/>
  </w:num>
  <w:num w:numId="26">
    <w:abstractNumId w:val="16"/>
  </w:num>
  <w:num w:numId="27">
    <w:abstractNumId w:val="6"/>
  </w:num>
  <w:num w:numId="28">
    <w:abstractNumId w:val="12"/>
  </w:num>
  <w:num w:numId="29">
    <w:abstractNumId w:val="10"/>
  </w:num>
  <w:num w:numId="30">
    <w:abstractNumId w:val="1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BF4"/>
    <w:rsid w:val="00004260"/>
    <w:rsid w:val="000055B2"/>
    <w:rsid w:val="00045488"/>
    <w:rsid w:val="00061943"/>
    <w:rsid w:val="000679AD"/>
    <w:rsid w:val="0007399D"/>
    <w:rsid w:val="0007431A"/>
    <w:rsid w:val="00102C0E"/>
    <w:rsid w:val="00143FCF"/>
    <w:rsid w:val="00146FF8"/>
    <w:rsid w:val="0015621E"/>
    <w:rsid w:val="00162016"/>
    <w:rsid w:val="00172179"/>
    <w:rsid w:val="00193D60"/>
    <w:rsid w:val="001A333C"/>
    <w:rsid w:val="001B32AA"/>
    <w:rsid w:val="001B55DA"/>
    <w:rsid w:val="001E1F25"/>
    <w:rsid w:val="001F00FE"/>
    <w:rsid w:val="00207F00"/>
    <w:rsid w:val="00210350"/>
    <w:rsid w:val="0021722E"/>
    <w:rsid w:val="00277183"/>
    <w:rsid w:val="002A0B44"/>
    <w:rsid w:val="002A18C2"/>
    <w:rsid w:val="002A2DE8"/>
    <w:rsid w:val="002A732B"/>
    <w:rsid w:val="002B4003"/>
    <w:rsid w:val="002D6E7B"/>
    <w:rsid w:val="002E28A5"/>
    <w:rsid w:val="003276A9"/>
    <w:rsid w:val="003633D0"/>
    <w:rsid w:val="00371966"/>
    <w:rsid w:val="003738F8"/>
    <w:rsid w:val="003813D8"/>
    <w:rsid w:val="003B691D"/>
    <w:rsid w:val="003C12CE"/>
    <w:rsid w:val="003D361D"/>
    <w:rsid w:val="003D5591"/>
    <w:rsid w:val="003F3623"/>
    <w:rsid w:val="00455F88"/>
    <w:rsid w:val="00483D6F"/>
    <w:rsid w:val="00493D6E"/>
    <w:rsid w:val="004A19E3"/>
    <w:rsid w:val="004B47CF"/>
    <w:rsid w:val="004E4DDD"/>
    <w:rsid w:val="004F2B8A"/>
    <w:rsid w:val="005150A3"/>
    <w:rsid w:val="005221A5"/>
    <w:rsid w:val="00555546"/>
    <w:rsid w:val="00594EC1"/>
    <w:rsid w:val="005A01EE"/>
    <w:rsid w:val="005E66A7"/>
    <w:rsid w:val="00607057"/>
    <w:rsid w:val="00636EB2"/>
    <w:rsid w:val="00660305"/>
    <w:rsid w:val="00674889"/>
    <w:rsid w:val="00675591"/>
    <w:rsid w:val="006B222D"/>
    <w:rsid w:val="006C45A9"/>
    <w:rsid w:val="006D2CFD"/>
    <w:rsid w:val="006E75F8"/>
    <w:rsid w:val="006F4CC2"/>
    <w:rsid w:val="00700CA3"/>
    <w:rsid w:val="00704DE9"/>
    <w:rsid w:val="00710434"/>
    <w:rsid w:val="00742E24"/>
    <w:rsid w:val="00770796"/>
    <w:rsid w:val="007766EA"/>
    <w:rsid w:val="00780FA2"/>
    <w:rsid w:val="007879E4"/>
    <w:rsid w:val="0079138C"/>
    <w:rsid w:val="0079352E"/>
    <w:rsid w:val="007C3838"/>
    <w:rsid w:val="007C4CF3"/>
    <w:rsid w:val="007C7160"/>
    <w:rsid w:val="007D34D9"/>
    <w:rsid w:val="007D5246"/>
    <w:rsid w:val="007D767E"/>
    <w:rsid w:val="007F1B4E"/>
    <w:rsid w:val="007F2900"/>
    <w:rsid w:val="00806614"/>
    <w:rsid w:val="00820661"/>
    <w:rsid w:val="00822A14"/>
    <w:rsid w:val="008316DC"/>
    <w:rsid w:val="00844E7A"/>
    <w:rsid w:val="00851B83"/>
    <w:rsid w:val="00852AC3"/>
    <w:rsid w:val="00877B16"/>
    <w:rsid w:val="00895429"/>
    <w:rsid w:val="00904311"/>
    <w:rsid w:val="00911D2D"/>
    <w:rsid w:val="00931900"/>
    <w:rsid w:val="0097487D"/>
    <w:rsid w:val="0098000D"/>
    <w:rsid w:val="00986E41"/>
    <w:rsid w:val="009A16F5"/>
    <w:rsid w:val="009B120C"/>
    <w:rsid w:val="009B2AA0"/>
    <w:rsid w:val="009C2EAF"/>
    <w:rsid w:val="009C70DF"/>
    <w:rsid w:val="009E13CA"/>
    <w:rsid w:val="00A10D5E"/>
    <w:rsid w:val="00A14E93"/>
    <w:rsid w:val="00A229D0"/>
    <w:rsid w:val="00A35681"/>
    <w:rsid w:val="00A508E5"/>
    <w:rsid w:val="00A526CD"/>
    <w:rsid w:val="00A87BF4"/>
    <w:rsid w:val="00A93971"/>
    <w:rsid w:val="00AA1479"/>
    <w:rsid w:val="00AC3597"/>
    <w:rsid w:val="00AC3A20"/>
    <w:rsid w:val="00AE4F9C"/>
    <w:rsid w:val="00B01040"/>
    <w:rsid w:val="00B30801"/>
    <w:rsid w:val="00B44438"/>
    <w:rsid w:val="00B75E85"/>
    <w:rsid w:val="00B87592"/>
    <w:rsid w:val="00BA68C1"/>
    <w:rsid w:val="00BB15A1"/>
    <w:rsid w:val="00BD6F59"/>
    <w:rsid w:val="00BD7BA1"/>
    <w:rsid w:val="00C11598"/>
    <w:rsid w:val="00C26652"/>
    <w:rsid w:val="00C65E02"/>
    <w:rsid w:val="00C704FB"/>
    <w:rsid w:val="00CD3AEE"/>
    <w:rsid w:val="00CE21B1"/>
    <w:rsid w:val="00CF7205"/>
    <w:rsid w:val="00D26EA0"/>
    <w:rsid w:val="00D30B92"/>
    <w:rsid w:val="00D45AA8"/>
    <w:rsid w:val="00D46075"/>
    <w:rsid w:val="00D6567E"/>
    <w:rsid w:val="00D810C7"/>
    <w:rsid w:val="00DA7D4F"/>
    <w:rsid w:val="00DA7FB5"/>
    <w:rsid w:val="00DB0325"/>
    <w:rsid w:val="00DB697D"/>
    <w:rsid w:val="00DC16A2"/>
    <w:rsid w:val="00DD151D"/>
    <w:rsid w:val="00DE454F"/>
    <w:rsid w:val="00DE5B26"/>
    <w:rsid w:val="00DF057C"/>
    <w:rsid w:val="00DF5137"/>
    <w:rsid w:val="00E01627"/>
    <w:rsid w:val="00E16B88"/>
    <w:rsid w:val="00E17877"/>
    <w:rsid w:val="00E214BB"/>
    <w:rsid w:val="00E2152A"/>
    <w:rsid w:val="00E24E5F"/>
    <w:rsid w:val="00E41854"/>
    <w:rsid w:val="00E45162"/>
    <w:rsid w:val="00E51EDA"/>
    <w:rsid w:val="00E70BBA"/>
    <w:rsid w:val="00E74931"/>
    <w:rsid w:val="00E75258"/>
    <w:rsid w:val="00EB51FA"/>
    <w:rsid w:val="00ED5452"/>
    <w:rsid w:val="00EE40E4"/>
    <w:rsid w:val="00EF7862"/>
    <w:rsid w:val="00F25315"/>
    <w:rsid w:val="00F26800"/>
    <w:rsid w:val="00F55053"/>
    <w:rsid w:val="00F943E2"/>
    <w:rsid w:val="00F95396"/>
    <w:rsid w:val="00FA1C3B"/>
    <w:rsid w:val="00FD027B"/>
    <w:rsid w:val="00FE519D"/>
    <w:rsid w:val="00FE72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F4"/>
    <w:pPr>
      <w:ind w:left="720"/>
      <w:contextualSpacing/>
    </w:pPr>
    <w:rPr>
      <w:rFonts w:ascii="Calibri" w:eastAsia="Times New Roman" w:hAnsi="Calibri" w:cs="Times New Roman"/>
    </w:rPr>
  </w:style>
  <w:style w:type="paragraph" w:styleId="FootnoteText">
    <w:name w:val="footnote text"/>
    <w:basedOn w:val="Normal"/>
    <w:link w:val="FootnoteTextChar"/>
    <w:unhideWhenUsed/>
    <w:rsid w:val="00ED5452"/>
    <w:pPr>
      <w:spacing w:after="0" w:line="240" w:lineRule="auto"/>
    </w:pPr>
    <w:rPr>
      <w:sz w:val="20"/>
      <w:szCs w:val="20"/>
    </w:rPr>
  </w:style>
  <w:style w:type="character" w:customStyle="1" w:styleId="FootnoteTextChar">
    <w:name w:val="Footnote Text Char"/>
    <w:basedOn w:val="DefaultParagraphFont"/>
    <w:link w:val="FootnoteText"/>
    <w:uiPriority w:val="99"/>
    <w:rsid w:val="00ED5452"/>
    <w:rPr>
      <w:sz w:val="20"/>
      <w:szCs w:val="20"/>
    </w:rPr>
  </w:style>
  <w:style w:type="character" w:styleId="FootnoteReference">
    <w:name w:val="footnote reference"/>
    <w:basedOn w:val="DefaultParagraphFont"/>
    <w:unhideWhenUsed/>
    <w:rsid w:val="00ED5452"/>
    <w:rPr>
      <w:vertAlign w:val="superscript"/>
    </w:rPr>
  </w:style>
  <w:style w:type="character" w:styleId="Hyperlink">
    <w:name w:val="Hyperlink"/>
    <w:basedOn w:val="DefaultParagraphFont"/>
    <w:uiPriority w:val="99"/>
    <w:unhideWhenUsed/>
    <w:rsid w:val="00146FF8"/>
    <w:rPr>
      <w:color w:val="0000FF" w:themeColor="hyperlink"/>
      <w:u w:val="single"/>
    </w:rPr>
  </w:style>
  <w:style w:type="paragraph" w:styleId="Header">
    <w:name w:val="header"/>
    <w:basedOn w:val="Normal"/>
    <w:link w:val="HeaderChar"/>
    <w:uiPriority w:val="99"/>
    <w:unhideWhenUsed/>
    <w:rsid w:val="008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16"/>
  </w:style>
  <w:style w:type="paragraph" w:styleId="Footer">
    <w:name w:val="footer"/>
    <w:basedOn w:val="Normal"/>
    <w:link w:val="FooterChar"/>
    <w:uiPriority w:val="99"/>
    <w:unhideWhenUsed/>
    <w:rsid w:val="008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16"/>
  </w:style>
  <w:style w:type="paragraph" w:styleId="BalloonText">
    <w:name w:val="Balloon Text"/>
    <w:basedOn w:val="Normal"/>
    <w:link w:val="BalloonTextChar"/>
    <w:uiPriority w:val="99"/>
    <w:semiHidden/>
    <w:unhideWhenUsed/>
    <w:rsid w:val="0085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66BE-3720-456E-99F1-ADC2928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6</cp:revision>
  <cp:lastPrinted>2014-01-15T08:07:00Z</cp:lastPrinted>
  <dcterms:created xsi:type="dcterms:W3CDTF">2012-05-30T11:50:00Z</dcterms:created>
  <dcterms:modified xsi:type="dcterms:W3CDTF">2014-01-15T08:12:00Z</dcterms:modified>
</cp:coreProperties>
</file>